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6158" w14:textId="526ED4F2" w:rsidR="001E5623" w:rsidRPr="00547C32" w:rsidRDefault="00194C9C" w:rsidP="00547C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CEF126" wp14:editId="5F4AE3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1605" cy="808990"/>
            <wp:effectExtent l="0" t="0" r="0" b="0"/>
            <wp:wrapNone/>
            <wp:docPr id="1" name="Billede 1" descr="Et billede, der indeholder tekst, Font/skrifttype, logo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Font/skrifttype, logo, Grafik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</w:p>
    <w:p w14:paraId="123F574C" w14:textId="623D57D3" w:rsidR="00547C32" w:rsidRPr="00194C9C" w:rsidRDefault="00547C32" w:rsidP="004F2D88">
      <w:pPr>
        <w:rPr>
          <w:rFonts w:ascii="Arial" w:hAnsi="Arial" w:cs="Arial"/>
          <w:b/>
          <w:sz w:val="28"/>
          <w:szCs w:val="28"/>
        </w:rPr>
      </w:pPr>
    </w:p>
    <w:p w14:paraId="2304A86C" w14:textId="56FEB5A5" w:rsidR="00944123" w:rsidRDefault="00194C9C" w:rsidP="00E455F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36"/>
          <w:szCs w:val="40"/>
        </w:rPr>
        <w:br/>
      </w:r>
      <w:r w:rsidR="006D15FE" w:rsidRPr="006D15FE">
        <w:rPr>
          <w:rFonts w:ascii="Arial" w:hAnsi="Arial" w:cs="Arial"/>
          <w:b/>
          <w:sz w:val="36"/>
          <w:szCs w:val="40"/>
        </w:rPr>
        <w:t>Endelig indstilling af ph.d.-afhandling efter ph.d.-forsvar</w:t>
      </w:r>
      <w:r w:rsidR="00D42C89">
        <w:rPr>
          <w:rFonts w:ascii="Arial" w:hAnsi="Arial" w:cs="Arial"/>
          <w:b/>
          <w:noProof/>
        </w:rPr>
        <w:pict w14:anchorId="4232D758">
          <v:rect id="_x0000_i1025" alt="" style="width:523.3pt;height:.05pt;mso-width-percent:0;mso-height-percent:0;mso-width-percent:0;mso-height-percent:0" o:hralign="center" o:hrstd="t" o:hr="t" fillcolor="#aca899" stroked="f"/>
        </w:pict>
      </w:r>
    </w:p>
    <w:p w14:paraId="5AA0BE68" w14:textId="37995D6F" w:rsidR="006D15FE" w:rsidRDefault="006D15FE" w:rsidP="006D15FE">
      <w:pPr>
        <w:rPr>
          <w:rFonts w:ascii="Arial" w:hAnsi="Arial" w:cs="Arial"/>
          <w:bCs/>
        </w:rPr>
      </w:pPr>
      <w:r w:rsidRPr="006D15FE">
        <w:rPr>
          <w:rFonts w:ascii="Arial" w:hAnsi="Arial" w:cs="Arial"/>
          <w:bCs/>
        </w:rPr>
        <w:t xml:space="preserve">Bedømmelsesudvalget har på baggrund a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æt navn på ph.d.-studerende]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[indsæt navn på ph.d.-studerende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D15FE">
        <w:rPr>
          <w:rFonts w:ascii="Arial" w:hAnsi="Arial" w:cs="Arial"/>
          <w:bCs/>
        </w:rPr>
        <w:t xml:space="preserve"> indleverede ph.d.-afhandling med titlen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æt afhandlingens titel]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[indsæt afhandlingens titel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D15FE">
        <w:rPr>
          <w:rFonts w:ascii="Arial" w:hAnsi="Arial" w:cs="Arial"/>
          <w:bCs/>
        </w:rPr>
        <w:t xml:space="preserve"> i den foreløbige bedømmelse indstillet ph.d.-afhandlingen til ph.d.-forsvar ved Det Samfundsvidenskabelige Fakultet, SDU. </w:t>
      </w:r>
    </w:p>
    <w:p w14:paraId="11A22F83" w14:textId="77777777" w:rsidR="006D15FE" w:rsidRPr="006D15FE" w:rsidRDefault="006D15FE" w:rsidP="006D15FE">
      <w:pPr>
        <w:rPr>
          <w:rFonts w:ascii="Arial" w:hAnsi="Arial" w:cs="Arial"/>
          <w:bCs/>
        </w:rPr>
      </w:pPr>
    </w:p>
    <w:p w14:paraId="63B59144" w14:textId="348DC473" w:rsidR="006D15FE" w:rsidRPr="006D15FE" w:rsidRDefault="006D15FE" w:rsidP="006D15FE">
      <w:pPr>
        <w:rPr>
          <w:rFonts w:ascii="Arial" w:hAnsi="Arial" w:cs="Arial"/>
          <w:bCs/>
        </w:rPr>
      </w:pPr>
      <w:r w:rsidRPr="006D15FE">
        <w:rPr>
          <w:rFonts w:ascii="Arial" w:hAnsi="Arial" w:cs="Arial"/>
          <w:bCs/>
        </w:rPr>
        <w:t xml:space="preserve">Ph.d.-forsvaret er afholdt den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[indsæt dato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D15FE">
        <w:rPr>
          <w:rFonts w:ascii="Arial" w:hAnsi="Arial" w:cs="Arial"/>
          <w:bCs/>
        </w:rPr>
        <w:t xml:space="preserve">. Emnet for forelæsningen var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æt titel]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[indsæt titel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D15FE">
        <w:rPr>
          <w:rFonts w:ascii="Arial" w:hAnsi="Arial" w:cs="Arial"/>
          <w:bCs/>
        </w:rPr>
        <w:t xml:space="preserve">. </w:t>
      </w:r>
    </w:p>
    <w:p w14:paraId="4792D6B6" w14:textId="77777777" w:rsidR="006D15FE" w:rsidRPr="006D15FE" w:rsidRDefault="006D15FE" w:rsidP="006D15FE">
      <w:pPr>
        <w:rPr>
          <w:rFonts w:ascii="Arial" w:hAnsi="Arial" w:cs="Arial"/>
          <w:bCs/>
        </w:rPr>
      </w:pPr>
    </w:p>
    <w:p w14:paraId="0229EE08" w14:textId="115FFCDC" w:rsidR="006D15FE" w:rsidRDefault="006D15FE" w:rsidP="006D15FE">
      <w:pPr>
        <w:rPr>
          <w:rFonts w:ascii="Arial" w:hAnsi="Arial" w:cs="Arial"/>
          <w:bCs/>
        </w:rPr>
      </w:pPr>
      <w:r w:rsidRPr="006D15FE">
        <w:rPr>
          <w:rFonts w:ascii="Arial" w:hAnsi="Arial" w:cs="Arial"/>
          <w:bCs/>
        </w:rPr>
        <w:t>Ph.d.-forsvaret og den efterfølgende drøftelse af afhandlingen forløb på en fuldt tilfredsstillende måde. Ud fra en samlet vurdering af ph.d.-afhandlingen og det mundtlige ph.d.-forsvar vurderes kravene i ph.d.-bekendtgørelsens § 3 at være opfyldt. Bedømmelsesudvalget indstiller i enighed at ph.d.- graden tildeles.</w:t>
      </w:r>
    </w:p>
    <w:p w14:paraId="2A7433A7" w14:textId="41E45674" w:rsidR="00194C9C" w:rsidRDefault="00194C9C" w:rsidP="006D15FE">
      <w:pPr>
        <w:rPr>
          <w:rFonts w:ascii="Arial" w:hAnsi="Arial" w:cs="Arial"/>
          <w:bCs/>
        </w:rPr>
      </w:pPr>
    </w:p>
    <w:p w14:paraId="18630539" w14:textId="5E1CE617" w:rsidR="00194C9C" w:rsidRPr="009D2C21" w:rsidRDefault="00194C9C" w:rsidP="00194C9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D2C21">
        <w:rPr>
          <w:rFonts w:ascii="Arial" w:hAnsi="Arial" w:cs="Arial"/>
          <w:b/>
        </w:rPr>
        <w:t>Dato</w:t>
      </w:r>
      <w:r w:rsidRPr="009D2C21">
        <w:rPr>
          <w:rFonts w:ascii="Arial" w:hAnsi="Arial" w:cs="Arial"/>
          <w:b/>
          <w:sz w:val="20"/>
          <w:szCs w:val="20"/>
        </w:rPr>
        <w:t xml:space="preserve">: </w:t>
      </w:r>
      <w:r w:rsidR="009D2C2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d mm yyyy]"/>
            </w:textInput>
          </w:ffData>
        </w:fldChar>
      </w:r>
      <w:r w:rsidR="009D2C2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2C21">
        <w:rPr>
          <w:rFonts w:ascii="Arial" w:hAnsi="Arial" w:cs="Arial"/>
          <w:b/>
          <w:sz w:val="20"/>
          <w:szCs w:val="20"/>
        </w:rPr>
      </w:r>
      <w:r w:rsidR="009D2C21">
        <w:rPr>
          <w:rFonts w:ascii="Arial" w:hAnsi="Arial" w:cs="Arial"/>
          <w:b/>
          <w:sz w:val="20"/>
          <w:szCs w:val="20"/>
        </w:rPr>
        <w:fldChar w:fldCharType="separate"/>
      </w:r>
      <w:r w:rsidR="009D2C21">
        <w:rPr>
          <w:rFonts w:ascii="Arial" w:hAnsi="Arial" w:cs="Arial"/>
          <w:b/>
          <w:noProof/>
          <w:sz w:val="20"/>
          <w:szCs w:val="20"/>
        </w:rPr>
        <w:t>[dd mm yyyy]</w:t>
      </w:r>
      <w:r w:rsidR="009D2C21">
        <w:rPr>
          <w:rFonts w:ascii="Arial" w:hAnsi="Arial" w:cs="Arial"/>
          <w:b/>
          <w:sz w:val="20"/>
          <w:szCs w:val="20"/>
        </w:rPr>
        <w:fldChar w:fldCharType="end"/>
      </w:r>
      <w:r w:rsidRPr="009D2C21">
        <w:rPr>
          <w:rFonts w:ascii="Arial" w:hAnsi="Arial" w:cs="Arial"/>
          <w:b/>
          <w:sz w:val="20"/>
          <w:szCs w:val="20"/>
        </w:rPr>
        <w:br/>
      </w:r>
    </w:p>
    <w:tbl>
      <w:tblPr>
        <w:tblpPr w:leftFromText="141" w:rightFromText="141" w:vertAnchor="text" w:horzAnchor="margin" w:tblpY="43"/>
        <w:tblW w:w="9199" w:type="dxa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194C9C" w14:paraId="2926762F" w14:textId="77777777" w:rsidTr="00194C9C">
        <w:trPr>
          <w:trHeight w:val="674"/>
        </w:trPr>
        <w:tc>
          <w:tcPr>
            <w:tcW w:w="3062" w:type="dxa"/>
            <w:hideMark/>
          </w:tcPr>
          <w:p w14:paraId="2EEB0FA7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3159" w:type="dxa"/>
            <w:hideMark/>
          </w:tcPr>
          <w:p w14:paraId="0AC458D5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2978" w:type="dxa"/>
            <w:hideMark/>
          </w:tcPr>
          <w:p w14:paraId="29908AB8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</w:tr>
    </w:tbl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3062"/>
        <w:gridCol w:w="3159"/>
        <w:gridCol w:w="2978"/>
      </w:tblGrid>
      <w:tr w:rsidR="00194C9C" w:rsidRPr="00B81343" w14:paraId="5A241AE8" w14:textId="77777777" w:rsidTr="00194C9C">
        <w:trPr>
          <w:trHeight w:val="674"/>
          <w:jc w:val="center"/>
        </w:trPr>
        <w:tc>
          <w:tcPr>
            <w:tcW w:w="3062" w:type="dxa"/>
            <w:hideMark/>
          </w:tcPr>
          <w:p w14:paraId="4390AB89" w14:textId="3D7454D3" w:rsidR="009D2C21" w:rsidRPr="009D2C21" w:rsidRDefault="009D2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, titel, underskrift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Navn, titel, underskrift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9D2C21">
              <w:rPr>
                <w:rFonts w:ascii="Arial" w:hAnsi="Arial" w:cs="Arial"/>
                <w:bCs/>
              </w:rPr>
              <w:t>(Formand)</w:t>
            </w:r>
          </w:p>
        </w:tc>
        <w:tc>
          <w:tcPr>
            <w:tcW w:w="3159" w:type="dxa"/>
            <w:hideMark/>
          </w:tcPr>
          <w:p w14:paraId="20118508" w14:textId="36E1A14E" w:rsidR="00194C9C" w:rsidRPr="00B81343" w:rsidRDefault="009D2C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GB" w:eastAsia="zh-CN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, titel, underskrift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Navn, titel, underskrift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8" w:type="dxa"/>
            <w:hideMark/>
          </w:tcPr>
          <w:p w14:paraId="5B294AB6" w14:textId="61F9B575" w:rsidR="00194C9C" w:rsidRPr="00B81343" w:rsidRDefault="009D2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n-GB" w:eastAsia="zh-CN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, titel, underskrift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Navn, titel, underskrift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D58285" w14:textId="77777777" w:rsidR="00194C9C" w:rsidRPr="006D15FE" w:rsidRDefault="00194C9C" w:rsidP="006D15FE">
      <w:pPr>
        <w:rPr>
          <w:rFonts w:ascii="Arial" w:hAnsi="Arial" w:cs="Arial"/>
          <w:bCs/>
        </w:rPr>
      </w:pPr>
    </w:p>
    <w:p w14:paraId="12B9F0ED" w14:textId="77777777" w:rsidR="000A02C5" w:rsidRPr="00547C32" w:rsidRDefault="000A02C5" w:rsidP="000A02C5">
      <w:pPr>
        <w:spacing w:after="0"/>
        <w:rPr>
          <w:rFonts w:ascii="Arial" w:hAnsi="Arial" w:cs="Arial"/>
          <w:sz w:val="20"/>
          <w:szCs w:val="20"/>
        </w:rPr>
      </w:pPr>
    </w:p>
    <w:p w14:paraId="07605EBE" w14:textId="77777777" w:rsidR="000A02C5" w:rsidRPr="00547C32" w:rsidRDefault="000A02C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1F63F6" w14:textId="1ABD0A6A" w:rsidR="00CE4006" w:rsidRPr="00547C32" w:rsidRDefault="00C97D40" w:rsidP="006D15FE">
      <w:pPr>
        <w:jc w:val="center"/>
        <w:rPr>
          <w:rFonts w:ascii="Arial" w:hAnsi="Arial" w:cs="Arial"/>
          <w:i/>
          <w:sz w:val="20"/>
          <w:szCs w:val="20"/>
        </w:rPr>
      </w:pPr>
      <w:r w:rsidRPr="00547C32">
        <w:rPr>
          <w:rFonts w:ascii="Arial" w:hAnsi="Arial" w:cs="Arial"/>
          <w:sz w:val="20"/>
          <w:szCs w:val="20"/>
        </w:rPr>
        <w:br/>
      </w:r>
    </w:p>
    <w:sectPr w:rsidR="00CE4006" w:rsidRPr="00547C32" w:rsidSect="00E2282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BFC" w14:textId="77777777" w:rsidR="00C04BCB" w:rsidRDefault="00C04BCB" w:rsidP="009D5D7E">
      <w:pPr>
        <w:spacing w:after="0" w:line="240" w:lineRule="auto"/>
      </w:pPr>
      <w:r>
        <w:separator/>
      </w:r>
    </w:p>
  </w:endnote>
  <w:endnote w:type="continuationSeparator" w:id="0">
    <w:p w14:paraId="2DCB312F" w14:textId="77777777" w:rsidR="00C04BCB" w:rsidRDefault="00C04BCB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E568" w14:textId="77777777" w:rsidR="00194C9C" w:rsidRPr="00194C9C" w:rsidRDefault="00194C9C" w:rsidP="00194C9C">
    <w:pPr>
      <w:pStyle w:val="Sidefod"/>
      <w:jc w:val="right"/>
      <w:rPr>
        <w:color w:val="000000" w:themeColor="text1"/>
      </w:rPr>
    </w:pPr>
    <w:r w:rsidRPr="00194C9C">
      <w:rPr>
        <w:color w:val="000000" w:themeColor="text1"/>
      </w:rPr>
      <w:t xml:space="preserve">Side </w:t>
    </w:r>
    <w:r w:rsidRPr="00194C9C">
      <w:rPr>
        <w:color w:val="000000" w:themeColor="text1"/>
      </w:rPr>
      <w:fldChar w:fldCharType="begin"/>
    </w:r>
    <w:r w:rsidRPr="00194C9C">
      <w:rPr>
        <w:color w:val="000000" w:themeColor="text1"/>
      </w:rPr>
      <w:instrText>PAGE  \* Arabic  \* MERGEFORMAT</w:instrText>
    </w:r>
    <w:r w:rsidRPr="00194C9C">
      <w:rPr>
        <w:color w:val="000000" w:themeColor="text1"/>
      </w:rPr>
      <w:fldChar w:fldCharType="separate"/>
    </w:r>
    <w:r w:rsidRPr="00194C9C">
      <w:rPr>
        <w:color w:val="000000" w:themeColor="text1"/>
      </w:rPr>
      <w:t>2</w:t>
    </w:r>
    <w:r w:rsidRPr="00194C9C">
      <w:rPr>
        <w:color w:val="000000" w:themeColor="text1"/>
      </w:rPr>
      <w:fldChar w:fldCharType="end"/>
    </w:r>
    <w:r w:rsidRPr="00194C9C">
      <w:rPr>
        <w:color w:val="000000" w:themeColor="text1"/>
      </w:rPr>
      <w:t xml:space="preserve"> af </w:t>
    </w:r>
    <w:r w:rsidRPr="00194C9C">
      <w:rPr>
        <w:color w:val="000000" w:themeColor="text1"/>
      </w:rPr>
      <w:fldChar w:fldCharType="begin"/>
    </w:r>
    <w:r w:rsidRPr="00194C9C">
      <w:rPr>
        <w:color w:val="000000" w:themeColor="text1"/>
      </w:rPr>
      <w:instrText>NUMPAGES \ * arabisk \ * MERGEFORMAT</w:instrText>
    </w:r>
    <w:r w:rsidRPr="00194C9C">
      <w:rPr>
        <w:color w:val="000000" w:themeColor="text1"/>
      </w:rPr>
      <w:fldChar w:fldCharType="separate"/>
    </w:r>
    <w:r w:rsidRPr="00194C9C">
      <w:rPr>
        <w:color w:val="000000" w:themeColor="text1"/>
      </w:rPr>
      <w:t>2</w:t>
    </w:r>
    <w:r w:rsidRPr="00194C9C">
      <w:rPr>
        <w:color w:val="000000" w:themeColor="text1"/>
      </w:rPr>
      <w:fldChar w:fldCharType="end"/>
    </w:r>
  </w:p>
  <w:p w14:paraId="7A334E9E" w14:textId="77777777" w:rsidR="00194C9C" w:rsidRDefault="00194C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5CF9" w14:textId="77777777" w:rsidR="00C04BCB" w:rsidRDefault="00C04BCB" w:rsidP="009D5D7E">
      <w:pPr>
        <w:spacing w:after="0" w:line="240" w:lineRule="auto"/>
      </w:pPr>
      <w:r>
        <w:separator/>
      </w:r>
    </w:p>
  </w:footnote>
  <w:footnote w:type="continuationSeparator" w:id="0">
    <w:p w14:paraId="1D679FAF" w14:textId="77777777" w:rsidR="00C04BCB" w:rsidRDefault="00C04BCB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EED"/>
    <w:multiLevelType w:val="hybridMultilevel"/>
    <w:tmpl w:val="1AC8CDE8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1998"/>
    <w:multiLevelType w:val="hybridMultilevel"/>
    <w:tmpl w:val="430C6E1C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37737">
    <w:abstractNumId w:val="0"/>
  </w:num>
  <w:num w:numId="2" w16cid:durableId="1213151958">
    <w:abstractNumId w:val="1"/>
  </w:num>
  <w:num w:numId="3" w16cid:durableId="42631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APAHtp+TEcrZIRMQuLG/FrmPSb/iR1U9d74vQHh4hBiZBLNYeTZGxmYWXXfZIvxhf2UCQm9MHSYLS5XCS/YQ==" w:salt="Egx7R6qEYOrHvtqYic9xlw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22953"/>
    <w:rsid w:val="00033681"/>
    <w:rsid w:val="00065B8A"/>
    <w:rsid w:val="000831A4"/>
    <w:rsid w:val="000906C0"/>
    <w:rsid w:val="000A02C5"/>
    <w:rsid w:val="000E3054"/>
    <w:rsid w:val="00105E26"/>
    <w:rsid w:val="00106F0B"/>
    <w:rsid w:val="00114A1E"/>
    <w:rsid w:val="00187D00"/>
    <w:rsid w:val="00194C9C"/>
    <w:rsid w:val="001B3013"/>
    <w:rsid w:val="001D1A0F"/>
    <w:rsid w:val="001D4961"/>
    <w:rsid w:val="001E5623"/>
    <w:rsid w:val="0020014B"/>
    <w:rsid w:val="002141AA"/>
    <w:rsid w:val="002302C3"/>
    <w:rsid w:val="00237CF2"/>
    <w:rsid w:val="00284CE0"/>
    <w:rsid w:val="002A3AD7"/>
    <w:rsid w:val="002B6511"/>
    <w:rsid w:val="0030696F"/>
    <w:rsid w:val="0031479C"/>
    <w:rsid w:val="00374AFE"/>
    <w:rsid w:val="003A0EAA"/>
    <w:rsid w:val="003A16EB"/>
    <w:rsid w:val="003A5D27"/>
    <w:rsid w:val="003B5B7E"/>
    <w:rsid w:val="003B6BEC"/>
    <w:rsid w:val="003D2E4B"/>
    <w:rsid w:val="003E7885"/>
    <w:rsid w:val="003F6F47"/>
    <w:rsid w:val="00452C0C"/>
    <w:rsid w:val="0046255E"/>
    <w:rsid w:val="004814A9"/>
    <w:rsid w:val="00482287"/>
    <w:rsid w:val="0048630C"/>
    <w:rsid w:val="00490BBF"/>
    <w:rsid w:val="00492079"/>
    <w:rsid w:val="00497B8A"/>
    <w:rsid w:val="004B2273"/>
    <w:rsid w:val="004C37CA"/>
    <w:rsid w:val="004D7493"/>
    <w:rsid w:val="004E0933"/>
    <w:rsid w:val="004F1719"/>
    <w:rsid w:val="004F2D88"/>
    <w:rsid w:val="004F6E07"/>
    <w:rsid w:val="00506A48"/>
    <w:rsid w:val="00547C32"/>
    <w:rsid w:val="00551685"/>
    <w:rsid w:val="005574AD"/>
    <w:rsid w:val="00563A60"/>
    <w:rsid w:val="005A0C5E"/>
    <w:rsid w:val="005F2C35"/>
    <w:rsid w:val="0060192A"/>
    <w:rsid w:val="00607E5F"/>
    <w:rsid w:val="00612FB8"/>
    <w:rsid w:val="0066759B"/>
    <w:rsid w:val="0069397B"/>
    <w:rsid w:val="00693D74"/>
    <w:rsid w:val="006D15FE"/>
    <w:rsid w:val="006D4F53"/>
    <w:rsid w:val="00743217"/>
    <w:rsid w:val="00745F63"/>
    <w:rsid w:val="00772557"/>
    <w:rsid w:val="00791B2A"/>
    <w:rsid w:val="00800675"/>
    <w:rsid w:val="00805027"/>
    <w:rsid w:val="00813A48"/>
    <w:rsid w:val="00836D71"/>
    <w:rsid w:val="00843EFF"/>
    <w:rsid w:val="00897ED9"/>
    <w:rsid w:val="008A4DBE"/>
    <w:rsid w:val="008B09EF"/>
    <w:rsid w:val="008F6D5A"/>
    <w:rsid w:val="00904B06"/>
    <w:rsid w:val="00944123"/>
    <w:rsid w:val="00945C8C"/>
    <w:rsid w:val="00957027"/>
    <w:rsid w:val="009646D0"/>
    <w:rsid w:val="00966FDD"/>
    <w:rsid w:val="00977584"/>
    <w:rsid w:val="009B56ED"/>
    <w:rsid w:val="009D2C21"/>
    <w:rsid w:val="009D5D7E"/>
    <w:rsid w:val="009F4B59"/>
    <w:rsid w:val="00A01CE9"/>
    <w:rsid w:val="00A02D4C"/>
    <w:rsid w:val="00A056E8"/>
    <w:rsid w:val="00A30A01"/>
    <w:rsid w:val="00AB0BF0"/>
    <w:rsid w:val="00AB416B"/>
    <w:rsid w:val="00AD0CDF"/>
    <w:rsid w:val="00B108D2"/>
    <w:rsid w:val="00B138DD"/>
    <w:rsid w:val="00B17AFF"/>
    <w:rsid w:val="00B52958"/>
    <w:rsid w:val="00B52A9F"/>
    <w:rsid w:val="00B81343"/>
    <w:rsid w:val="00BB6EFD"/>
    <w:rsid w:val="00BD497F"/>
    <w:rsid w:val="00BE62D9"/>
    <w:rsid w:val="00BF01BD"/>
    <w:rsid w:val="00C04BCB"/>
    <w:rsid w:val="00C419E6"/>
    <w:rsid w:val="00C644DD"/>
    <w:rsid w:val="00C83BC0"/>
    <w:rsid w:val="00C97D40"/>
    <w:rsid w:val="00CA6A41"/>
    <w:rsid w:val="00CE4006"/>
    <w:rsid w:val="00D0271F"/>
    <w:rsid w:val="00D0535A"/>
    <w:rsid w:val="00D31C95"/>
    <w:rsid w:val="00D426E2"/>
    <w:rsid w:val="00D42B76"/>
    <w:rsid w:val="00D42C89"/>
    <w:rsid w:val="00D76471"/>
    <w:rsid w:val="00DE38B0"/>
    <w:rsid w:val="00E2282A"/>
    <w:rsid w:val="00E272EA"/>
    <w:rsid w:val="00E446CD"/>
    <w:rsid w:val="00E455FD"/>
    <w:rsid w:val="00E4697D"/>
    <w:rsid w:val="00E677B9"/>
    <w:rsid w:val="00E865DD"/>
    <w:rsid w:val="00EA7DE0"/>
    <w:rsid w:val="00EE4018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84BEA"/>
  <w15:docId w15:val="{32DE109F-1AC5-4419-B117-C6989AF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8B09E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97D4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0A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A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A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0A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0A0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94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C9C"/>
  </w:style>
  <w:style w:type="paragraph" w:styleId="Sidefod">
    <w:name w:val="footer"/>
    <w:basedOn w:val="Normal"/>
    <w:link w:val="SidefodTegn"/>
    <w:uiPriority w:val="99"/>
    <w:unhideWhenUsed/>
    <w:rsid w:val="00194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F3B-138E-4109-8BBD-39256DA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2</cp:revision>
  <cp:lastPrinted>2008-09-22T09:56:00Z</cp:lastPrinted>
  <dcterms:created xsi:type="dcterms:W3CDTF">2023-06-14T08:13:00Z</dcterms:created>
  <dcterms:modified xsi:type="dcterms:W3CDTF">2023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E2B7888-CDD3-4538-8BAF-3E5D384C77CF}</vt:lpwstr>
  </property>
</Properties>
</file>